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9C275" w14:textId="77777777"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14:paraId="4275E9AE" w14:textId="77777777"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14:paraId="4092969F" w14:textId="2E3959A9"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117390">
        <w:rPr>
          <w:b/>
          <w:sz w:val="28"/>
          <w:szCs w:val="28"/>
          <w:lang w:val="en-US"/>
        </w:rPr>
        <w:t>I</w:t>
      </w:r>
      <w:r w:rsidR="00801E31">
        <w:rPr>
          <w:b/>
          <w:sz w:val="28"/>
          <w:szCs w:val="28"/>
          <w:lang w:val="en-US"/>
        </w:rPr>
        <w:t>I</w:t>
      </w:r>
      <w:r w:rsidR="00224495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7E2B76">
        <w:rPr>
          <w:b/>
          <w:sz w:val="28"/>
          <w:szCs w:val="28"/>
        </w:rPr>
        <w:t>4</w:t>
      </w:r>
      <w:r w:rsidR="00687AA8" w:rsidRPr="004A4805">
        <w:rPr>
          <w:b/>
          <w:sz w:val="28"/>
          <w:szCs w:val="28"/>
        </w:rPr>
        <w:t xml:space="preserve"> года</w:t>
      </w:r>
    </w:p>
    <w:p w14:paraId="52A92681" w14:textId="77777777" w:rsidR="001718AD" w:rsidRPr="00323DA2" w:rsidRDefault="001718AD" w:rsidP="00B45464">
      <w:pPr>
        <w:jc w:val="center"/>
        <w:rPr>
          <w:sz w:val="28"/>
          <w:szCs w:val="28"/>
        </w:rPr>
      </w:pPr>
    </w:p>
    <w:p w14:paraId="3E370D69" w14:textId="3EB16B32"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5310D1">
        <w:rPr>
          <w:sz w:val="28"/>
          <w:szCs w:val="28"/>
        </w:rPr>
        <w:t>4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C51E94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572FBD">
        <w:rPr>
          <w:sz w:val="28"/>
          <w:szCs w:val="28"/>
        </w:rPr>
        <w:t>1</w:t>
      </w:r>
      <w:r w:rsidR="00B94A3E">
        <w:rPr>
          <w:sz w:val="28"/>
          <w:szCs w:val="28"/>
        </w:rPr>
        <w:t>0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5310D1">
        <w:rPr>
          <w:sz w:val="28"/>
          <w:szCs w:val="28"/>
        </w:rPr>
        <w:t>52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5310D1">
        <w:rPr>
          <w:sz w:val="28"/>
          <w:szCs w:val="28"/>
        </w:rPr>
        <w:t>а</w:t>
      </w:r>
      <w:r w:rsidR="00160FE9">
        <w:rPr>
          <w:sz w:val="28"/>
          <w:szCs w:val="28"/>
        </w:rPr>
        <w:t xml:space="preserve"> и </w:t>
      </w:r>
      <w:r w:rsidR="001D65C4">
        <w:rPr>
          <w:sz w:val="28"/>
          <w:szCs w:val="28"/>
        </w:rPr>
        <w:t>2</w:t>
      </w:r>
      <w:r w:rsidR="005310D1">
        <w:rPr>
          <w:sz w:val="28"/>
          <w:szCs w:val="28"/>
        </w:rPr>
        <w:t>0</w:t>
      </w:r>
      <w:r w:rsidR="00947A32">
        <w:rPr>
          <w:sz w:val="28"/>
          <w:szCs w:val="28"/>
        </w:rPr>
        <w:t xml:space="preserve"> проект</w:t>
      </w:r>
      <w:r w:rsidR="005310D1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14:paraId="610A5A39" w14:textId="5BFDD397"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5310D1">
        <w:rPr>
          <w:sz w:val="28"/>
          <w:szCs w:val="28"/>
        </w:rPr>
        <w:t>26</w:t>
      </w:r>
      <w:r w:rsidR="002B0202">
        <w:rPr>
          <w:sz w:val="28"/>
          <w:szCs w:val="28"/>
        </w:rPr>
        <w:t xml:space="preserve"> проект</w:t>
      </w:r>
      <w:r w:rsidR="00B94A3E">
        <w:rPr>
          <w:sz w:val="28"/>
          <w:szCs w:val="28"/>
        </w:rPr>
        <w:t>ов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14:paraId="653417D1" w14:textId="029BBE38" w:rsidR="002B0202" w:rsidRDefault="005310D1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14:paraId="1A82A856" w14:textId="1A8F4AB5" w:rsidR="002B0202" w:rsidRDefault="005310D1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</w:t>
      </w:r>
      <w:r w:rsidR="002B0202">
        <w:rPr>
          <w:sz w:val="28"/>
          <w:szCs w:val="28"/>
        </w:rPr>
        <w:t>;</w:t>
      </w:r>
    </w:p>
    <w:p w14:paraId="2180A4F0" w14:textId="0C0E0713" w:rsidR="00305BBE" w:rsidRDefault="00B94A3E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472A3E">
        <w:rPr>
          <w:sz w:val="28"/>
          <w:szCs w:val="28"/>
        </w:rPr>
        <w:t>Думы</w:t>
      </w:r>
      <w:r w:rsidR="00305BBE">
        <w:rPr>
          <w:sz w:val="28"/>
          <w:szCs w:val="28"/>
        </w:rPr>
        <w:t>.</w:t>
      </w:r>
    </w:p>
    <w:p w14:paraId="5F445FC8" w14:textId="4D0FA783"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4C1F07">
        <w:rPr>
          <w:sz w:val="28"/>
          <w:szCs w:val="28"/>
        </w:rPr>
        <w:t>26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182108">
        <w:rPr>
          <w:sz w:val="28"/>
          <w:szCs w:val="28"/>
        </w:rPr>
        <w:t>а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472A3E">
        <w:rPr>
          <w:sz w:val="28"/>
          <w:szCs w:val="28"/>
        </w:rPr>
        <w:t>1</w:t>
      </w:r>
      <w:r w:rsidR="004C1F07">
        <w:rPr>
          <w:sz w:val="28"/>
          <w:szCs w:val="28"/>
        </w:rPr>
        <w:t>0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472A3E">
        <w:rPr>
          <w:sz w:val="28"/>
          <w:szCs w:val="28"/>
        </w:rPr>
        <w:t>а</w:t>
      </w:r>
      <w:r w:rsidR="00687AA8" w:rsidRPr="003C7309">
        <w:rPr>
          <w:sz w:val="28"/>
          <w:szCs w:val="28"/>
        </w:rPr>
        <w:t>.</w:t>
      </w:r>
    </w:p>
    <w:p w14:paraId="5D1B5844" w14:textId="77777777"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14:paraId="7D161605" w14:textId="77777777"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14:paraId="6998EE96" w14:textId="77777777" w:rsidTr="001569E5">
        <w:trPr>
          <w:trHeight w:val="1251"/>
        </w:trPr>
        <w:tc>
          <w:tcPr>
            <w:tcW w:w="4140" w:type="dxa"/>
            <w:vAlign w:val="center"/>
          </w:tcPr>
          <w:p w14:paraId="5357BE8B" w14:textId="77777777"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14:paraId="6835B6BB" w14:textId="77777777"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14:paraId="6FB014C6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14:paraId="5119DEE6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14:paraId="6888F7D7" w14:textId="77777777"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14:paraId="102AC20A" w14:textId="77777777" w:rsidTr="00160FE9">
        <w:trPr>
          <w:trHeight w:val="846"/>
        </w:trPr>
        <w:tc>
          <w:tcPr>
            <w:tcW w:w="4140" w:type="dxa"/>
            <w:vAlign w:val="center"/>
          </w:tcPr>
          <w:p w14:paraId="2B05D785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14:paraId="1A29D9CB" w14:textId="05A570C8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294F75E" w14:textId="724D6EE8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1" w:type="dxa"/>
            <w:vAlign w:val="center"/>
          </w:tcPr>
          <w:p w14:paraId="37E2BAF3" w14:textId="77777777"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4DF9" w:rsidRPr="00323DA2" w14:paraId="25982BDB" w14:textId="77777777" w:rsidTr="00160FE9">
        <w:trPr>
          <w:trHeight w:val="703"/>
        </w:trPr>
        <w:tc>
          <w:tcPr>
            <w:tcW w:w="4140" w:type="dxa"/>
            <w:vAlign w:val="center"/>
          </w:tcPr>
          <w:p w14:paraId="5362B13B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14:paraId="0C35F5BC" w14:textId="77777777"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20E3D9" w14:textId="0E08D36B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14:paraId="41D1B84D" w14:textId="31829856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4DF9" w:rsidRPr="00323DA2" w14:paraId="3182697F" w14:textId="77777777" w:rsidTr="00160FE9">
        <w:trPr>
          <w:trHeight w:val="1050"/>
        </w:trPr>
        <w:tc>
          <w:tcPr>
            <w:tcW w:w="4140" w:type="dxa"/>
            <w:vAlign w:val="center"/>
          </w:tcPr>
          <w:p w14:paraId="59D727C8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14:paraId="2E1DF87A" w14:textId="77777777"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ED22B79" w14:textId="767860F6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1" w:type="dxa"/>
            <w:vAlign w:val="center"/>
          </w:tcPr>
          <w:p w14:paraId="6FDAA1E9" w14:textId="77777777"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14:paraId="65420C35" w14:textId="77777777" w:rsidTr="00160FE9">
        <w:trPr>
          <w:trHeight w:val="870"/>
        </w:trPr>
        <w:tc>
          <w:tcPr>
            <w:tcW w:w="4140" w:type="dxa"/>
            <w:vAlign w:val="center"/>
          </w:tcPr>
          <w:p w14:paraId="7315FEBB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14:paraId="2DDA44B8" w14:textId="67854F5E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98B1931" w14:textId="0042C3E3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4F96">
              <w:rPr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14:paraId="5852382D" w14:textId="66705CD1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4DF9" w:rsidRPr="00323DA2" w14:paraId="3DD05074" w14:textId="77777777" w:rsidTr="00160FE9">
        <w:trPr>
          <w:trHeight w:val="855"/>
        </w:trPr>
        <w:tc>
          <w:tcPr>
            <w:tcW w:w="4140" w:type="dxa"/>
            <w:vAlign w:val="center"/>
          </w:tcPr>
          <w:p w14:paraId="31DB42BE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14:paraId="439C45AB" w14:textId="10EC92A9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D29985F" w14:textId="2BDF888F" w:rsidR="00294DF9" w:rsidRPr="00323DA2" w:rsidRDefault="004C1F07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81" w:type="dxa"/>
            <w:vAlign w:val="center"/>
          </w:tcPr>
          <w:p w14:paraId="1FC759E4" w14:textId="15F8814A" w:rsidR="00294DF9" w:rsidRPr="00323DA2" w:rsidRDefault="004C1F07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94DF9" w:rsidRPr="00323DA2" w14:paraId="09C01A7A" w14:textId="77777777" w:rsidTr="00294DF9">
        <w:trPr>
          <w:trHeight w:val="1140"/>
        </w:trPr>
        <w:tc>
          <w:tcPr>
            <w:tcW w:w="4140" w:type="dxa"/>
            <w:vAlign w:val="center"/>
          </w:tcPr>
          <w:p w14:paraId="7BAB36B2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14:paraId="725E5295" w14:textId="72A1F43E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7930B27" w14:textId="012DED9A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81" w:type="dxa"/>
            <w:vAlign w:val="center"/>
          </w:tcPr>
          <w:p w14:paraId="4F1F95BC" w14:textId="710A05BF" w:rsidR="00294DF9" w:rsidRPr="00323DA2" w:rsidRDefault="004C1F07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4DF9" w:rsidRPr="00323DA2" w14:paraId="32489917" w14:textId="77777777" w:rsidTr="00294DF9">
        <w:trPr>
          <w:trHeight w:val="845"/>
        </w:trPr>
        <w:tc>
          <w:tcPr>
            <w:tcW w:w="4140" w:type="dxa"/>
            <w:vAlign w:val="center"/>
          </w:tcPr>
          <w:p w14:paraId="29C4713F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14:paraId="703936D4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DF96504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14:paraId="43A529FD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625DA74" w14:textId="77777777" w:rsidR="00472A3E" w:rsidRDefault="00472A3E" w:rsidP="007E4CF3">
      <w:pPr>
        <w:jc w:val="both"/>
        <w:rPr>
          <w:sz w:val="28"/>
          <w:szCs w:val="28"/>
        </w:rPr>
      </w:pPr>
    </w:p>
    <w:p w14:paraId="153A587A" w14:textId="77777777" w:rsidR="00472A3E" w:rsidRDefault="00472A3E" w:rsidP="007E4CF3">
      <w:pPr>
        <w:jc w:val="both"/>
        <w:rPr>
          <w:sz w:val="28"/>
          <w:szCs w:val="28"/>
        </w:rPr>
      </w:pPr>
    </w:p>
    <w:p w14:paraId="7A610CF8" w14:textId="605ABBAA"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>Принятые в</w:t>
      </w:r>
      <w:r w:rsidR="00224495">
        <w:rPr>
          <w:sz w:val="28"/>
          <w:szCs w:val="28"/>
        </w:rPr>
        <w:t xml:space="preserve"> </w:t>
      </w:r>
      <w:r w:rsidR="00117390">
        <w:rPr>
          <w:sz w:val="28"/>
          <w:szCs w:val="28"/>
        </w:rPr>
        <w:t>третье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</w:t>
      </w:r>
      <w:r w:rsidR="007E2B76">
        <w:rPr>
          <w:sz w:val="28"/>
          <w:szCs w:val="28"/>
        </w:rPr>
        <w:t>4</w:t>
      </w:r>
      <w:r w:rsidR="00B46CCD">
        <w:rPr>
          <w:sz w:val="28"/>
          <w:szCs w:val="28"/>
        </w:rPr>
        <w:t xml:space="preserve">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p w14:paraId="783B7F53" w14:textId="77777777" w:rsidR="00687AA8" w:rsidRPr="00F35F21" w:rsidRDefault="00687AA8" w:rsidP="00B45464">
      <w:pPr>
        <w:jc w:val="both"/>
        <w:rPr>
          <w:sz w:val="16"/>
          <w:szCs w:val="16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14:paraId="7D20747B" w14:textId="77777777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D908F76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14:paraId="4DDC6288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ABCCBE2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14:paraId="57E653B9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14:paraId="3A26CA02" w14:textId="77777777"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14:paraId="3DA180F8" w14:textId="77777777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19701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AF92C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1A25F7D6" w14:textId="7AB6D9C3" w:rsidR="00687AA8" w:rsidRPr="00BE2B75" w:rsidRDefault="005F63DD" w:rsidP="007D5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443C5" w:rsidRPr="00323DA2" w14:paraId="110FCDFB" w14:textId="77777777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D74B8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3C1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9ECC" w14:textId="03E82707" w:rsidR="006443C5" w:rsidRPr="00323DA2" w:rsidRDefault="00CD32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43C5" w:rsidRPr="00323DA2" w14:paraId="0C4AE49B" w14:textId="77777777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65DCFCE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F75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9299" w14:textId="4BCB5E07" w:rsidR="006443C5" w:rsidRPr="00323DA2" w:rsidRDefault="00CD32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3C5" w:rsidRPr="00323DA2" w14:paraId="68031A55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030CCCD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2D9AAE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F93E69D" w14:textId="5B3DC0CD" w:rsidR="006443C5" w:rsidRPr="00323DA2" w:rsidRDefault="004C1F0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43C5" w:rsidRPr="00323DA2" w14:paraId="0C89B5CC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A160E1D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84335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2A70578" w14:textId="6E1C1E7B" w:rsidR="006443C5" w:rsidRDefault="004C1F0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7AD84F09" w14:textId="77777777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0077D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BF89C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247D6D56" w14:textId="0FE269D4" w:rsidR="00687AA8" w:rsidRPr="005F6AF1" w:rsidRDefault="00CD3295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0539B" w:rsidRPr="00323DA2" w14:paraId="4BA5F428" w14:textId="77777777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575D0175" w14:textId="77777777"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DC2A4" w14:textId="77777777"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78F0DEF2" w14:textId="2C80D1F0" w:rsidR="0000539B" w:rsidRPr="005B14FA" w:rsidRDefault="00CD32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42378ED7" w14:textId="77777777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8948151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D1A6" w14:textId="77777777"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4A33F" w14:textId="09C5AEF1" w:rsidR="0000539B" w:rsidRPr="00323DA2" w:rsidRDefault="00CD32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14:paraId="17A2E788" w14:textId="77777777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86F97C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C86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BB80" w14:textId="77777777"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45B2BADE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1190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3B441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666ED84" w14:textId="5A4DC2C9" w:rsidR="00687AA8" w:rsidRPr="00BE2B75" w:rsidRDefault="005F63DD" w:rsidP="005E1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87AA8" w:rsidRPr="00323DA2" w14:paraId="3DED128A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7AF4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CC7F27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136C9EB" w14:textId="7F35F585" w:rsidR="00687AA8" w:rsidRPr="00323DA2" w:rsidRDefault="005F63D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14:paraId="3FC9F1B5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AED0DA0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3096A2" w14:textId="77777777"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A0F80B7" w14:textId="1267D1F7" w:rsidR="00687AA8" w:rsidRPr="00323DA2" w:rsidRDefault="00CD32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14:paraId="7BB1CEBE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14A75A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90A41E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7F4F6EE" w14:textId="4B71ADAE" w:rsidR="00687AA8" w:rsidRPr="00323DA2" w:rsidRDefault="005F63D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14:paraId="0308C105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F553765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B1EF2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E1EEA20" w14:textId="3E8A90A1" w:rsidR="00687AA8" w:rsidRPr="00323DA2" w:rsidRDefault="005F63D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14:paraId="3FD712F8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1E185CE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6F107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7E96511" w14:textId="77777777" w:rsidR="00687AA8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25C3470A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F8D1C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D53CEB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158EE3BB" w14:textId="7D44664B" w:rsidR="00687AA8" w:rsidRPr="00BE2B75" w:rsidRDefault="005F63DD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0539B" w:rsidRPr="00323DA2" w14:paraId="688724DB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8916C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AFF4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4760D2E3" w14:textId="08A66D9A" w:rsidR="0000539B" w:rsidRPr="00323DA2" w:rsidRDefault="00CD32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14:paraId="27BCE58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39DCFF5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783FC124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14:paraId="40E18BCC" w14:textId="45D01E1E" w:rsidR="0000539B" w:rsidRPr="00323DA2" w:rsidRDefault="00CD32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56BB5184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4BF4743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91DA48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14:paraId="513E1BBF" w14:textId="77777777" w:rsidR="0000539B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1374CDA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B331AB4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2945ED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14:paraId="3107CDF4" w14:textId="77777777" w:rsidR="0000539B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3653C9BE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3033CFE" w14:textId="77777777"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E479944" w14:textId="77777777"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14:paraId="0BCF9A01" w14:textId="3346FAFA" w:rsidR="00687AA8" w:rsidRPr="008157CC" w:rsidRDefault="00CD3295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0539B" w:rsidRPr="00323DA2" w14:paraId="0689ABE6" w14:textId="77777777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476F4C66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3D2BEBF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14:paraId="16EC6920" w14:textId="22FE460D" w:rsidR="0000539B" w:rsidRPr="00323DA2" w:rsidRDefault="00CD32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14:paraId="09513C4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A943DAA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40E9BEA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14:paraId="4F805532" w14:textId="77777777"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45D843C0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C832759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E893EDA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14:paraId="123CE98B" w14:textId="77777777"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14:paraId="7288F528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4ABF6D1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4287024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14:paraId="3E62E21B" w14:textId="77777777"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14:paraId="555FDB58" w14:textId="77777777" w:rsidTr="00F35F21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B31E716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47AEBAB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14:paraId="4AAFCD32" w14:textId="77777777" w:rsidR="00687AA8" w:rsidRPr="0000539B" w:rsidRDefault="007D59D7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14:paraId="2BF97071" w14:textId="77777777" w:rsidTr="00F35F21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96E9330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2117893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14:paraId="734B5499" w14:textId="77777777"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1A264EF5" w14:textId="77777777"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14:paraId="35FE7C53" w14:textId="77777777" w:rsidR="006347D6" w:rsidRDefault="006347D6" w:rsidP="00960539">
      <w:pPr>
        <w:spacing w:line="240" w:lineRule="exact"/>
        <w:contextualSpacing/>
        <w:jc w:val="both"/>
        <w:rPr>
          <w:sz w:val="28"/>
          <w:szCs w:val="28"/>
        </w:rPr>
      </w:pPr>
    </w:p>
    <w:p w14:paraId="4245228C" w14:textId="087CC782"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14:paraId="10C964D2" w14:textId="209E9C9E" w:rsidR="00A82245" w:rsidRPr="006347D6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A82245" w:rsidRPr="006347D6" w:rsidSect="00AB399C">
      <w:headerReference w:type="even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E9748" w14:textId="77777777" w:rsidR="00A8212F" w:rsidRDefault="00A8212F">
      <w:r>
        <w:separator/>
      </w:r>
    </w:p>
  </w:endnote>
  <w:endnote w:type="continuationSeparator" w:id="0">
    <w:p w14:paraId="30E1E83B" w14:textId="77777777" w:rsidR="00A8212F" w:rsidRDefault="00A8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5696D" w14:textId="77777777" w:rsidR="00A8212F" w:rsidRDefault="00A8212F">
      <w:r>
        <w:separator/>
      </w:r>
    </w:p>
  </w:footnote>
  <w:footnote w:type="continuationSeparator" w:id="0">
    <w:p w14:paraId="6F6A7984" w14:textId="77777777" w:rsidR="00A8212F" w:rsidRDefault="00A8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51B6D" w14:textId="77777777" w:rsidR="0016436B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BA1717" w14:textId="77777777" w:rsidR="0016436B" w:rsidRDefault="0016436B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E75EA"/>
    <w:rsid w:val="00100B34"/>
    <w:rsid w:val="00104522"/>
    <w:rsid w:val="00111555"/>
    <w:rsid w:val="00117390"/>
    <w:rsid w:val="00122A14"/>
    <w:rsid w:val="00141550"/>
    <w:rsid w:val="0014220C"/>
    <w:rsid w:val="0014728C"/>
    <w:rsid w:val="001569E5"/>
    <w:rsid w:val="00160FE9"/>
    <w:rsid w:val="00163C5A"/>
    <w:rsid w:val="0016436B"/>
    <w:rsid w:val="00165942"/>
    <w:rsid w:val="001718AD"/>
    <w:rsid w:val="00182108"/>
    <w:rsid w:val="00192E09"/>
    <w:rsid w:val="001A453B"/>
    <w:rsid w:val="001B3156"/>
    <w:rsid w:val="001B3635"/>
    <w:rsid w:val="001B5E6B"/>
    <w:rsid w:val="001C03D9"/>
    <w:rsid w:val="001C1762"/>
    <w:rsid w:val="001D65C4"/>
    <w:rsid w:val="001D7A95"/>
    <w:rsid w:val="001E2CEC"/>
    <w:rsid w:val="001F3238"/>
    <w:rsid w:val="001F673D"/>
    <w:rsid w:val="00200089"/>
    <w:rsid w:val="00200838"/>
    <w:rsid w:val="00224495"/>
    <w:rsid w:val="002252C5"/>
    <w:rsid w:val="002406D6"/>
    <w:rsid w:val="00243971"/>
    <w:rsid w:val="00254E6E"/>
    <w:rsid w:val="00260C41"/>
    <w:rsid w:val="00265ACC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E3EF4"/>
    <w:rsid w:val="002E533D"/>
    <w:rsid w:val="00300C36"/>
    <w:rsid w:val="00305BBE"/>
    <w:rsid w:val="00311A23"/>
    <w:rsid w:val="00333F1F"/>
    <w:rsid w:val="00334CE1"/>
    <w:rsid w:val="00365C0E"/>
    <w:rsid w:val="0038011A"/>
    <w:rsid w:val="00385622"/>
    <w:rsid w:val="003A08F0"/>
    <w:rsid w:val="003B2B86"/>
    <w:rsid w:val="003D3662"/>
    <w:rsid w:val="003D5D2F"/>
    <w:rsid w:val="003E3A55"/>
    <w:rsid w:val="003E6841"/>
    <w:rsid w:val="003F4780"/>
    <w:rsid w:val="004229DC"/>
    <w:rsid w:val="00424F94"/>
    <w:rsid w:val="00431BC1"/>
    <w:rsid w:val="004359CD"/>
    <w:rsid w:val="0044254D"/>
    <w:rsid w:val="00464723"/>
    <w:rsid w:val="00467E89"/>
    <w:rsid w:val="00472A3E"/>
    <w:rsid w:val="00474EB4"/>
    <w:rsid w:val="00474F8D"/>
    <w:rsid w:val="0047642C"/>
    <w:rsid w:val="00497A3E"/>
    <w:rsid w:val="004A4805"/>
    <w:rsid w:val="004B0704"/>
    <w:rsid w:val="004B3B70"/>
    <w:rsid w:val="004B3D7E"/>
    <w:rsid w:val="004B5668"/>
    <w:rsid w:val="004C1F07"/>
    <w:rsid w:val="004C2B49"/>
    <w:rsid w:val="004C6D86"/>
    <w:rsid w:val="004C7C7F"/>
    <w:rsid w:val="004D1E4C"/>
    <w:rsid w:val="004D22D4"/>
    <w:rsid w:val="004E4049"/>
    <w:rsid w:val="004E7D13"/>
    <w:rsid w:val="004F01DD"/>
    <w:rsid w:val="005258A0"/>
    <w:rsid w:val="005263EA"/>
    <w:rsid w:val="005310D1"/>
    <w:rsid w:val="00531187"/>
    <w:rsid w:val="005431B3"/>
    <w:rsid w:val="00543965"/>
    <w:rsid w:val="00545635"/>
    <w:rsid w:val="00547473"/>
    <w:rsid w:val="00560D2A"/>
    <w:rsid w:val="00571985"/>
    <w:rsid w:val="00572FBD"/>
    <w:rsid w:val="00575C4F"/>
    <w:rsid w:val="00577FCD"/>
    <w:rsid w:val="00582F14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1843"/>
    <w:rsid w:val="005E3834"/>
    <w:rsid w:val="005E63B8"/>
    <w:rsid w:val="005F63DD"/>
    <w:rsid w:val="005F6AF1"/>
    <w:rsid w:val="006347D6"/>
    <w:rsid w:val="00643C8B"/>
    <w:rsid w:val="006443C5"/>
    <w:rsid w:val="00646A44"/>
    <w:rsid w:val="00647531"/>
    <w:rsid w:val="006500D3"/>
    <w:rsid w:val="00655900"/>
    <w:rsid w:val="00663ACE"/>
    <w:rsid w:val="006670A6"/>
    <w:rsid w:val="00667D05"/>
    <w:rsid w:val="00674A29"/>
    <w:rsid w:val="006846F5"/>
    <w:rsid w:val="0068607E"/>
    <w:rsid w:val="00687AA8"/>
    <w:rsid w:val="00691B9E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8F8"/>
    <w:rsid w:val="00774EE3"/>
    <w:rsid w:val="00781BF1"/>
    <w:rsid w:val="0079349D"/>
    <w:rsid w:val="007A3970"/>
    <w:rsid w:val="007A76F6"/>
    <w:rsid w:val="007C578F"/>
    <w:rsid w:val="007C6810"/>
    <w:rsid w:val="007D033C"/>
    <w:rsid w:val="007D0395"/>
    <w:rsid w:val="007D3C6F"/>
    <w:rsid w:val="007D59D7"/>
    <w:rsid w:val="007E0D9F"/>
    <w:rsid w:val="007E2B76"/>
    <w:rsid w:val="007E4269"/>
    <w:rsid w:val="007E4CF3"/>
    <w:rsid w:val="007E4F96"/>
    <w:rsid w:val="007E6217"/>
    <w:rsid w:val="007E6EB2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609DE"/>
    <w:rsid w:val="0086208E"/>
    <w:rsid w:val="0089270C"/>
    <w:rsid w:val="00894C55"/>
    <w:rsid w:val="00896A5E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B3054"/>
    <w:rsid w:val="009B60E9"/>
    <w:rsid w:val="009B6624"/>
    <w:rsid w:val="009C2668"/>
    <w:rsid w:val="009D344B"/>
    <w:rsid w:val="009E3A8C"/>
    <w:rsid w:val="009E4D95"/>
    <w:rsid w:val="00A20F80"/>
    <w:rsid w:val="00A229EC"/>
    <w:rsid w:val="00A24F3B"/>
    <w:rsid w:val="00A26319"/>
    <w:rsid w:val="00A57CB2"/>
    <w:rsid w:val="00A62FC8"/>
    <w:rsid w:val="00A654FA"/>
    <w:rsid w:val="00A8212F"/>
    <w:rsid w:val="00A82245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5556D"/>
    <w:rsid w:val="00B60F42"/>
    <w:rsid w:val="00B65312"/>
    <w:rsid w:val="00B703AD"/>
    <w:rsid w:val="00B94A3E"/>
    <w:rsid w:val="00BB24F9"/>
    <w:rsid w:val="00BE3A69"/>
    <w:rsid w:val="00BF2C22"/>
    <w:rsid w:val="00BF2D72"/>
    <w:rsid w:val="00C17124"/>
    <w:rsid w:val="00C3134C"/>
    <w:rsid w:val="00C34D7C"/>
    <w:rsid w:val="00C41585"/>
    <w:rsid w:val="00C434D6"/>
    <w:rsid w:val="00C46110"/>
    <w:rsid w:val="00C47D8A"/>
    <w:rsid w:val="00C50F4F"/>
    <w:rsid w:val="00C51E94"/>
    <w:rsid w:val="00C7299D"/>
    <w:rsid w:val="00C866DA"/>
    <w:rsid w:val="00C94C55"/>
    <w:rsid w:val="00CA4D87"/>
    <w:rsid w:val="00CB1663"/>
    <w:rsid w:val="00CB6F24"/>
    <w:rsid w:val="00CB72A8"/>
    <w:rsid w:val="00CC0E5F"/>
    <w:rsid w:val="00CD3295"/>
    <w:rsid w:val="00CE379C"/>
    <w:rsid w:val="00CE7A86"/>
    <w:rsid w:val="00CF2659"/>
    <w:rsid w:val="00CF4557"/>
    <w:rsid w:val="00D032F8"/>
    <w:rsid w:val="00D034A8"/>
    <w:rsid w:val="00D05197"/>
    <w:rsid w:val="00D0586B"/>
    <w:rsid w:val="00D2383D"/>
    <w:rsid w:val="00D2467E"/>
    <w:rsid w:val="00D522B5"/>
    <w:rsid w:val="00D56F7A"/>
    <w:rsid w:val="00D66F11"/>
    <w:rsid w:val="00D834ED"/>
    <w:rsid w:val="00DA0F6E"/>
    <w:rsid w:val="00DA5337"/>
    <w:rsid w:val="00DB7D1D"/>
    <w:rsid w:val="00E025D4"/>
    <w:rsid w:val="00E02667"/>
    <w:rsid w:val="00E13258"/>
    <w:rsid w:val="00E21F35"/>
    <w:rsid w:val="00E25B7C"/>
    <w:rsid w:val="00E37F22"/>
    <w:rsid w:val="00E41ED0"/>
    <w:rsid w:val="00E529ED"/>
    <w:rsid w:val="00E52CF5"/>
    <w:rsid w:val="00E6061F"/>
    <w:rsid w:val="00E731D6"/>
    <w:rsid w:val="00E73F49"/>
    <w:rsid w:val="00E75868"/>
    <w:rsid w:val="00E8025B"/>
    <w:rsid w:val="00E80C7B"/>
    <w:rsid w:val="00E83170"/>
    <w:rsid w:val="00E85718"/>
    <w:rsid w:val="00E86A74"/>
    <w:rsid w:val="00E95569"/>
    <w:rsid w:val="00EA5350"/>
    <w:rsid w:val="00EA766C"/>
    <w:rsid w:val="00EB1921"/>
    <w:rsid w:val="00EB5B6D"/>
    <w:rsid w:val="00ED22E2"/>
    <w:rsid w:val="00ED5C3A"/>
    <w:rsid w:val="00ED5FD5"/>
    <w:rsid w:val="00EE2BF1"/>
    <w:rsid w:val="00EE31EC"/>
    <w:rsid w:val="00F34FDF"/>
    <w:rsid w:val="00F35F21"/>
    <w:rsid w:val="00F64A31"/>
    <w:rsid w:val="00F66567"/>
    <w:rsid w:val="00F85E87"/>
    <w:rsid w:val="00F92F87"/>
    <w:rsid w:val="00F96D01"/>
    <w:rsid w:val="00FB4F7B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D873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2508-A88C-47A7-B565-7B7AB65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Юрист</cp:lastModifiedBy>
  <cp:revision>83</cp:revision>
  <cp:lastPrinted>2024-11-07T07:13:00Z</cp:lastPrinted>
  <dcterms:created xsi:type="dcterms:W3CDTF">2021-07-02T09:36:00Z</dcterms:created>
  <dcterms:modified xsi:type="dcterms:W3CDTF">2024-11-13T14:42:00Z</dcterms:modified>
</cp:coreProperties>
</file>